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FC" w:rsidRPr="007774FC" w:rsidRDefault="007774FC" w:rsidP="003C58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961EE">
        <w:rPr>
          <w:sz w:val="28"/>
          <w:szCs w:val="28"/>
        </w:rPr>
        <w:t xml:space="preserve">    И.о.</w:t>
      </w:r>
      <w:r w:rsidR="003C5848">
        <w:rPr>
          <w:sz w:val="28"/>
          <w:szCs w:val="28"/>
        </w:rPr>
        <w:t xml:space="preserve"> </w:t>
      </w:r>
      <w:r w:rsidR="00F961EE">
        <w:rPr>
          <w:sz w:val="28"/>
          <w:szCs w:val="28"/>
        </w:rPr>
        <w:t>д</w:t>
      </w:r>
      <w:r w:rsidRPr="007774FC">
        <w:rPr>
          <w:sz w:val="28"/>
          <w:szCs w:val="28"/>
        </w:rPr>
        <w:t>иректор</w:t>
      </w:r>
      <w:r w:rsidR="00F961EE">
        <w:rPr>
          <w:sz w:val="28"/>
          <w:szCs w:val="28"/>
        </w:rPr>
        <w:t>а</w:t>
      </w:r>
      <w:r w:rsidRPr="007774FC">
        <w:rPr>
          <w:sz w:val="28"/>
          <w:szCs w:val="28"/>
        </w:rPr>
        <w:t xml:space="preserve"> МОУ ДОД </w:t>
      </w:r>
    </w:p>
    <w:p w:rsidR="00D82E5F" w:rsidRPr="007774FC" w:rsidRDefault="007774FC" w:rsidP="003C58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774FC">
        <w:rPr>
          <w:sz w:val="28"/>
          <w:szCs w:val="28"/>
        </w:rPr>
        <w:t>Станци</w:t>
      </w:r>
      <w:r w:rsidR="00F961EE">
        <w:rPr>
          <w:sz w:val="28"/>
          <w:szCs w:val="28"/>
        </w:rPr>
        <w:t>и</w:t>
      </w:r>
      <w:r w:rsidRPr="007774FC">
        <w:rPr>
          <w:sz w:val="28"/>
          <w:szCs w:val="28"/>
        </w:rPr>
        <w:t xml:space="preserve"> юных натуралистов</w:t>
      </w:r>
    </w:p>
    <w:p w:rsidR="007774FC" w:rsidRPr="007774FC" w:rsidRDefault="007774FC" w:rsidP="003C58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961EE">
        <w:rPr>
          <w:sz w:val="28"/>
          <w:szCs w:val="28"/>
        </w:rPr>
        <w:t>Жуковой Юлии Николаевне</w:t>
      </w:r>
    </w:p>
    <w:p w:rsidR="007774FC" w:rsidRPr="007774FC" w:rsidRDefault="007774FC" w:rsidP="003C58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7774FC">
        <w:rPr>
          <w:sz w:val="28"/>
          <w:szCs w:val="28"/>
        </w:rPr>
        <w:t>_____</w:t>
      </w:r>
      <w:r w:rsidR="003C5848">
        <w:rPr>
          <w:sz w:val="28"/>
          <w:szCs w:val="28"/>
        </w:rPr>
        <w:t>__</w:t>
      </w:r>
      <w:bookmarkStart w:id="0" w:name="_GoBack"/>
      <w:bookmarkEnd w:id="0"/>
      <w:r w:rsidRPr="007774FC">
        <w:rPr>
          <w:sz w:val="28"/>
          <w:szCs w:val="28"/>
        </w:rPr>
        <w:t>______________________</w:t>
      </w:r>
      <w:r>
        <w:rPr>
          <w:sz w:val="28"/>
          <w:szCs w:val="28"/>
        </w:rPr>
        <w:t>_______</w:t>
      </w:r>
      <w:r w:rsidRPr="007774FC">
        <w:rPr>
          <w:sz w:val="28"/>
          <w:szCs w:val="28"/>
        </w:rPr>
        <w:t>,</w:t>
      </w:r>
    </w:p>
    <w:p w:rsidR="007774FC" w:rsidRPr="007774FC" w:rsidRDefault="007774FC" w:rsidP="003C5848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Pr="007774FC">
        <w:rPr>
          <w:sz w:val="20"/>
        </w:rPr>
        <w:t>(ФИО заявителя)</w:t>
      </w:r>
    </w:p>
    <w:p w:rsidR="007774FC" w:rsidRPr="007774FC" w:rsidRDefault="007774FC" w:rsidP="003C5848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774FC">
        <w:rPr>
          <w:sz w:val="28"/>
          <w:szCs w:val="28"/>
        </w:rPr>
        <w:t>роживающего</w:t>
      </w:r>
      <w:proofErr w:type="gramEnd"/>
      <w:r w:rsidRPr="007774FC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______________</w:t>
      </w:r>
    </w:p>
    <w:p w:rsidR="007774FC" w:rsidRPr="007774FC" w:rsidRDefault="007774FC" w:rsidP="003C5848">
      <w:pPr>
        <w:jc w:val="right"/>
        <w:rPr>
          <w:sz w:val="28"/>
          <w:szCs w:val="28"/>
        </w:rPr>
      </w:pPr>
      <w:r w:rsidRPr="007774FC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</w:t>
      </w:r>
    </w:p>
    <w:p w:rsidR="007774FC" w:rsidRPr="007774FC" w:rsidRDefault="007774FC" w:rsidP="003C5848">
      <w:pPr>
        <w:jc w:val="right"/>
        <w:rPr>
          <w:sz w:val="28"/>
          <w:szCs w:val="28"/>
        </w:rPr>
      </w:pPr>
      <w:r w:rsidRPr="007774FC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</w:t>
      </w:r>
      <w:r w:rsidRPr="007774FC">
        <w:rPr>
          <w:sz w:val="28"/>
          <w:szCs w:val="28"/>
        </w:rPr>
        <w:t>,</w:t>
      </w:r>
    </w:p>
    <w:p w:rsidR="007774FC" w:rsidRDefault="007774FC" w:rsidP="003C5848">
      <w:pPr>
        <w:jc w:val="right"/>
        <w:rPr>
          <w:sz w:val="28"/>
          <w:szCs w:val="28"/>
        </w:rPr>
      </w:pPr>
      <w:r w:rsidRPr="007774FC">
        <w:rPr>
          <w:sz w:val="28"/>
          <w:szCs w:val="28"/>
        </w:rPr>
        <w:t>тел.: __</w:t>
      </w:r>
      <w:r>
        <w:rPr>
          <w:sz w:val="28"/>
          <w:szCs w:val="28"/>
        </w:rPr>
        <w:t>______________________________</w:t>
      </w:r>
    </w:p>
    <w:p w:rsidR="007774FC" w:rsidRDefault="007774FC" w:rsidP="007774FC">
      <w:pPr>
        <w:jc w:val="right"/>
        <w:rPr>
          <w:sz w:val="28"/>
          <w:szCs w:val="28"/>
        </w:rPr>
      </w:pPr>
    </w:p>
    <w:p w:rsidR="007774FC" w:rsidRDefault="007774FC" w:rsidP="007774FC">
      <w:pPr>
        <w:jc w:val="right"/>
        <w:rPr>
          <w:sz w:val="28"/>
          <w:szCs w:val="28"/>
        </w:rPr>
      </w:pPr>
    </w:p>
    <w:p w:rsidR="007774FC" w:rsidRDefault="007774FC" w:rsidP="007774FC">
      <w:pPr>
        <w:jc w:val="right"/>
        <w:rPr>
          <w:sz w:val="28"/>
          <w:szCs w:val="28"/>
        </w:rPr>
      </w:pPr>
    </w:p>
    <w:p w:rsidR="007774FC" w:rsidRPr="007774FC" w:rsidRDefault="007774FC" w:rsidP="007774FC">
      <w:pPr>
        <w:jc w:val="center"/>
        <w:rPr>
          <w:b/>
          <w:sz w:val="28"/>
          <w:szCs w:val="28"/>
        </w:rPr>
      </w:pPr>
      <w:r w:rsidRPr="007774FC">
        <w:rPr>
          <w:b/>
          <w:sz w:val="28"/>
          <w:szCs w:val="28"/>
        </w:rPr>
        <w:t>заявление.</w:t>
      </w:r>
    </w:p>
    <w:p w:rsidR="007774FC" w:rsidRDefault="007774FC" w:rsidP="007774FC">
      <w:pPr>
        <w:jc w:val="center"/>
        <w:rPr>
          <w:sz w:val="28"/>
          <w:szCs w:val="28"/>
        </w:rPr>
      </w:pPr>
    </w:p>
    <w:p w:rsidR="007774FC" w:rsidRDefault="007774FC" w:rsidP="00C56249">
      <w:pPr>
        <w:jc w:val="center"/>
        <w:rPr>
          <w:sz w:val="28"/>
          <w:szCs w:val="28"/>
        </w:rPr>
      </w:pPr>
    </w:p>
    <w:p w:rsidR="007774FC" w:rsidRDefault="00B02D21" w:rsidP="00C56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4F7A">
        <w:rPr>
          <w:sz w:val="28"/>
          <w:szCs w:val="28"/>
        </w:rPr>
        <w:t>Настоящим заявлением даю своё согласие на  обработку</w:t>
      </w:r>
      <w:r w:rsidR="00C56249">
        <w:rPr>
          <w:sz w:val="28"/>
          <w:szCs w:val="28"/>
        </w:rPr>
        <w:t xml:space="preserve"> моих </w:t>
      </w:r>
      <w:r w:rsidR="00844F7A">
        <w:rPr>
          <w:sz w:val="28"/>
          <w:szCs w:val="28"/>
        </w:rPr>
        <w:t xml:space="preserve"> п</w:t>
      </w:r>
      <w:r w:rsidR="00C56249">
        <w:rPr>
          <w:sz w:val="28"/>
          <w:szCs w:val="28"/>
        </w:rPr>
        <w:t>ерсональных данных</w:t>
      </w:r>
      <w:r w:rsidR="00844F7A">
        <w:rPr>
          <w:sz w:val="28"/>
          <w:szCs w:val="28"/>
        </w:rPr>
        <w:t xml:space="preserve"> (ФИО, адрес про</w:t>
      </w:r>
      <w:r w:rsidR="00C56249">
        <w:rPr>
          <w:sz w:val="28"/>
          <w:szCs w:val="28"/>
        </w:rPr>
        <w:t>живания, номер телефона</w:t>
      </w:r>
      <w:r w:rsidR="00844F7A">
        <w:rPr>
          <w:sz w:val="28"/>
          <w:szCs w:val="28"/>
        </w:rPr>
        <w:t>, дата рождения</w:t>
      </w:r>
      <w:r w:rsidR="0030312D">
        <w:rPr>
          <w:sz w:val="28"/>
          <w:szCs w:val="28"/>
        </w:rPr>
        <w:t xml:space="preserve">, </w:t>
      </w:r>
      <w:r w:rsidR="00DE7F95">
        <w:rPr>
          <w:sz w:val="28"/>
          <w:szCs w:val="28"/>
        </w:rPr>
        <w:t xml:space="preserve">паспортные данные, </w:t>
      </w:r>
      <w:r w:rsidR="0030312D">
        <w:rPr>
          <w:sz w:val="28"/>
          <w:szCs w:val="28"/>
        </w:rPr>
        <w:t>место работы</w:t>
      </w:r>
      <w:r w:rsidR="00583F87">
        <w:rPr>
          <w:sz w:val="28"/>
          <w:szCs w:val="28"/>
        </w:rPr>
        <w:t>, состав семьи</w:t>
      </w:r>
      <w:r w:rsidR="00844F7A">
        <w:rPr>
          <w:sz w:val="28"/>
          <w:szCs w:val="28"/>
        </w:rPr>
        <w:t>) с целью осуществления информационного об</w:t>
      </w:r>
      <w:r w:rsidR="00C56249">
        <w:rPr>
          <w:sz w:val="28"/>
          <w:szCs w:val="28"/>
        </w:rPr>
        <w:t>еспечения</w:t>
      </w:r>
      <w:r w:rsidR="00844F7A">
        <w:rPr>
          <w:sz w:val="28"/>
          <w:szCs w:val="28"/>
        </w:rPr>
        <w:t>.</w:t>
      </w:r>
    </w:p>
    <w:p w:rsidR="00844F7A" w:rsidRDefault="00844F7A" w:rsidP="00C56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D21">
        <w:rPr>
          <w:sz w:val="28"/>
          <w:szCs w:val="28"/>
        </w:rPr>
        <w:t xml:space="preserve">    </w:t>
      </w:r>
      <w:r>
        <w:rPr>
          <w:sz w:val="28"/>
          <w:szCs w:val="28"/>
        </w:rPr>
        <w:t>Я подтверждаю, что действую по своей воле и в интересах ребёнка, законным представителем которого являюсь.</w:t>
      </w:r>
    </w:p>
    <w:p w:rsidR="00844F7A" w:rsidRDefault="00B02D21" w:rsidP="00C56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4F7A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C56249" w:rsidRDefault="00C56249" w:rsidP="007774FC">
      <w:pPr>
        <w:jc w:val="both"/>
        <w:rPr>
          <w:sz w:val="28"/>
          <w:szCs w:val="28"/>
        </w:rPr>
      </w:pPr>
    </w:p>
    <w:p w:rsidR="00C56249" w:rsidRDefault="00C56249" w:rsidP="007774FC">
      <w:pPr>
        <w:jc w:val="both"/>
        <w:rPr>
          <w:sz w:val="28"/>
          <w:szCs w:val="28"/>
        </w:rPr>
      </w:pPr>
    </w:p>
    <w:p w:rsidR="00C56249" w:rsidRDefault="00C56249" w:rsidP="007774FC">
      <w:pPr>
        <w:jc w:val="both"/>
        <w:rPr>
          <w:sz w:val="28"/>
          <w:szCs w:val="28"/>
        </w:rPr>
      </w:pPr>
    </w:p>
    <w:p w:rsidR="00844F7A" w:rsidRDefault="00844F7A" w:rsidP="007774FC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 20___ г.                        __________________________</w:t>
      </w:r>
    </w:p>
    <w:p w:rsidR="00844F7A" w:rsidRPr="00844F7A" w:rsidRDefault="00844F7A" w:rsidP="007774FC">
      <w:pPr>
        <w:jc w:val="both"/>
        <w:rPr>
          <w:sz w:val="20"/>
        </w:rPr>
      </w:pPr>
      <w:r>
        <w:rPr>
          <w:sz w:val="20"/>
        </w:rPr>
        <w:t xml:space="preserve">                             (дата)                                                                                                                     (подпись)</w:t>
      </w:r>
    </w:p>
    <w:sectPr w:rsidR="00844F7A" w:rsidRPr="00844F7A" w:rsidSect="00844F7A">
      <w:pgSz w:w="11906" w:h="16838"/>
      <w:pgMar w:top="426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0F54"/>
    <w:multiLevelType w:val="hybridMultilevel"/>
    <w:tmpl w:val="4F3C2DA6"/>
    <w:lvl w:ilvl="0" w:tplc="E1287C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2B69EA"/>
    <w:multiLevelType w:val="hybridMultilevel"/>
    <w:tmpl w:val="AF10A056"/>
    <w:lvl w:ilvl="0" w:tplc="DD9C4C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BAED4EA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A010281"/>
    <w:multiLevelType w:val="hybridMultilevel"/>
    <w:tmpl w:val="F6E0965E"/>
    <w:lvl w:ilvl="0" w:tplc="776E1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5D4208"/>
    <w:multiLevelType w:val="hybridMultilevel"/>
    <w:tmpl w:val="A9A80A66"/>
    <w:lvl w:ilvl="0" w:tplc="99F6F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D4095E"/>
    <w:multiLevelType w:val="hybridMultilevel"/>
    <w:tmpl w:val="376ED9AA"/>
    <w:lvl w:ilvl="0" w:tplc="F42CF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D82584"/>
    <w:multiLevelType w:val="hybridMultilevel"/>
    <w:tmpl w:val="AA5AC652"/>
    <w:lvl w:ilvl="0" w:tplc="E328354A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4E53BFB"/>
    <w:multiLevelType w:val="hybridMultilevel"/>
    <w:tmpl w:val="49E08314"/>
    <w:lvl w:ilvl="0" w:tplc="560EC8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7C34ABF"/>
    <w:multiLevelType w:val="hybridMultilevel"/>
    <w:tmpl w:val="8836EA58"/>
    <w:lvl w:ilvl="0" w:tplc="E69EDF48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180"/>
    <w:rsid w:val="0006205C"/>
    <w:rsid w:val="00091831"/>
    <w:rsid w:val="000A7B4F"/>
    <w:rsid w:val="000C23A0"/>
    <w:rsid w:val="00183D19"/>
    <w:rsid w:val="001F4D98"/>
    <w:rsid w:val="00286C4C"/>
    <w:rsid w:val="0030312D"/>
    <w:rsid w:val="00335C25"/>
    <w:rsid w:val="003C04D7"/>
    <w:rsid w:val="003C5848"/>
    <w:rsid w:val="00406E59"/>
    <w:rsid w:val="00454ADD"/>
    <w:rsid w:val="004A4FD0"/>
    <w:rsid w:val="004B6815"/>
    <w:rsid w:val="004F3E6E"/>
    <w:rsid w:val="00517A99"/>
    <w:rsid w:val="00583F87"/>
    <w:rsid w:val="005B157D"/>
    <w:rsid w:val="005C2547"/>
    <w:rsid w:val="005E4513"/>
    <w:rsid w:val="006404DA"/>
    <w:rsid w:val="0067002C"/>
    <w:rsid w:val="006C1093"/>
    <w:rsid w:val="006E34DD"/>
    <w:rsid w:val="0074787F"/>
    <w:rsid w:val="007774FC"/>
    <w:rsid w:val="00844F7A"/>
    <w:rsid w:val="008957C8"/>
    <w:rsid w:val="008B5699"/>
    <w:rsid w:val="008E02EF"/>
    <w:rsid w:val="00AB570E"/>
    <w:rsid w:val="00AC00CE"/>
    <w:rsid w:val="00B02D21"/>
    <w:rsid w:val="00B12258"/>
    <w:rsid w:val="00B66AE0"/>
    <w:rsid w:val="00C204BB"/>
    <w:rsid w:val="00C56249"/>
    <w:rsid w:val="00CA4A36"/>
    <w:rsid w:val="00D41180"/>
    <w:rsid w:val="00D443BA"/>
    <w:rsid w:val="00D82E5F"/>
    <w:rsid w:val="00DD0785"/>
    <w:rsid w:val="00DE7F95"/>
    <w:rsid w:val="00E62D0D"/>
    <w:rsid w:val="00EA08A3"/>
    <w:rsid w:val="00EB053E"/>
    <w:rsid w:val="00ED1F89"/>
    <w:rsid w:val="00F961EE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0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62D0D"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qFormat/>
    <w:rsid w:val="00E62D0D"/>
    <w:pPr>
      <w:keepNext/>
      <w:jc w:val="center"/>
      <w:outlineLvl w:val="1"/>
    </w:pPr>
    <w:rPr>
      <w:caps/>
      <w:sz w:val="40"/>
    </w:rPr>
  </w:style>
  <w:style w:type="paragraph" w:styleId="3">
    <w:name w:val="heading 3"/>
    <w:basedOn w:val="a"/>
    <w:next w:val="a"/>
    <w:qFormat/>
    <w:rsid w:val="000C23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2D0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DCF8-C0CD-42F9-9735-64ABAD0E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МО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С "ВЫБОРЫ"</dc:creator>
  <cp:keywords/>
  <dc:description/>
  <cp:lastModifiedBy>User</cp:lastModifiedBy>
  <cp:revision>8</cp:revision>
  <cp:lastPrinted>2014-08-28T06:18:00Z</cp:lastPrinted>
  <dcterms:created xsi:type="dcterms:W3CDTF">2013-07-26T07:13:00Z</dcterms:created>
  <dcterms:modified xsi:type="dcterms:W3CDTF">2015-09-21T09:24:00Z</dcterms:modified>
</cp:coreProperties>
</file>